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F278" w14:textId="77777777" w:rsidR="00235215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3D669E8A" w14:textId="77777777" w:rsidR="00235215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235D27C1" w14:textId="620E3626" w:rsidR="00235215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博基日贵，男，1982年1月14日出生，初中文化，农民，原户籍所在地：四川省宁南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7E7B6646" w14:textId="56404AE9" w:rsidR="00235215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博基日贵在服刑期间，认罪悔罪，遵规守纪，积极改造，确有悔改表现。</w:t>
      </w:r>
    </w:p>
    <w:p w14:paraId="5F0F9944" w14:textId="7A2EB7E0" w:rsidR="00235215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博基日贵减去有期徒刑七个月、剥夺政治权利九年。特报请裁定。</w:t>
      </w:r>
    </w:p>
    <w:p w14:paraId="7477C00F" w14:textId="77777777" w:rsidR="00235215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310FF10B" w14:textId="77777777" w:rsidR="00235215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4B9EF48F" w14:textId="77777777" w:rsidR="00235215" w:rsidRDefault="00235215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C18E951" w14:textId="77777777" w:rsidR="00235215" w:rsidRDefault="00235215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2BB9A52" w14:textId="77777777" w:rsidR="00235215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021C2A16" w14:textId="77777777" w:rsidR="00235215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1B0F5171" w14:textId="77777777" w:rsidR="00235215" w:rsidRDefault="00000000" w:rsidP="003022E3">
      <w:pPr>
        <w:ind w:left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0E1B" wp14:editId="4E087A2A">
                <wp:simplePos x="0" y="0"/>
                <wp:positionH relativeFrom="column">
                  <wp:posOffset>-639566</wp:posOffset>
                </wp:positionH>
                <wp:positionV relativeFrom="page">
                  <wp:posOffset>9164548</wp:posOffset>
                </wp:positionV>
                <wp:extent cx="133564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4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A8CF2" w14:textId="77777777" w:rsidR="00235215" w:rsidRDefault="00000000">
                            <w:pPr>
                              <w:ind w:left="0"/>
                            </w:pPr>
                            <w:r>
                              <w:rPr>
                                <w:rFonts w:ascii="仿宋_GB2312" w:eastAsia="仿宋_GB2312" w:hAnsi="仿宋_GB2312" w:cs="仿宋_GB2312" w:hint="eastAsia"/>
                                <w:color w:val="auto"/>
                                <w:sz w:val="32"/>
                                <w:szCs w:val="32"/>
                              </w:rPr>
                              <w:t>附：罪犯博基日贵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B40E1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.35pt;margin-top:721.6pt;width:10.5pt;height:4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" filled="f" stroked="f">
                <v:textbox>
                  <w:txbxContent>
                    <w:p w14:paraId="792A8CF2" w14:textId="77777777" w:rsidR="00235215" w:rsidRDefault="00000000">
                      <w:pPr>
                        <w:ind w:left="0"/>
                      </w:pPr>
                      <w:r>
                        <w:rPr>
                          <w:rFonts w:ascii="仿宋_GB2312" w:eastAsia="仿宋_GB2312" w:hAnsi="仿宋_GB2312" w:cs="仿宋_GB2312" w:hint="eastAsia"/>
                          <w:color w:val="auto"/>
                          <w:sz w:val="32"/>
                          <w:szCs w:val="32"/>
                        </w:rPr>
                        <w:t>附：罪犯博基日贵减刑材料一卷一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35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35215"/>
    <w:rsid w:val="002936E9"/>
    <w:rsid w:val="002D3715"/>
    <w:rsid w:val="002F30E1"/>
    <w:rsid w:val="003022E3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81515AA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43E4F44"/>
    <w:rsid w:val="550A3451"/>
    <w:rsid w:val="565555FB"/>
    <w:rsid w:val="56AD7062"/>
    <w:rsid w:val="574E1F3A"/>
    <w:rsid w:val="58424BC2"/>
    <w:rsid w:val="5AF1781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4FD4797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E84342"/>
  <w15:docId w15:val="{70A246EF-4E39-43F5-9CD6-0B670B1D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Company>P R C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